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C6" w:rsidRPr="00C9245B" w:rsidRDefault="002F4A86" w:rsidP="00DE64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DE64C6" w:rsidRPr="00C9245B" w:rsidRDefault="002F4A86" w:rsidP="002F4A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E64C6" w:rsidRPr="00252BDA" w:rsidRDefault="002F4A86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2BDA">
        <w:rPr>
          <w:rFonts w:ascii="Times New Roman" w:hAnsi="Times New Roman" w:cs="Times New Roman"/>
          <w:bCs/>
          <w:sz w:val="24"/>
          <w:szCs w:val="24"/>
        </w:rPr>
        <w:t xml:space="preserve">«ПЕРМСКИЙ НАЦИОНАЛЬНЫЙ ИССЛЕДОВАТЕЛЬСКИЙ </w:t>
      </w:r>
    </w:p>
    <w:p w:rsidR="00DE64C6" w:rsidRDefault="002F4A86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2BDA">
        <w:rPr>
          <w:rFonts w:ascii="Times New Roman" w:hAnsi="Times New Roman" w:cs="Times New Roman"/>
          <w:bCs/>
          <w:sz w:val="24"/>
          <w:szCs w:val="24"/>
        </w:rPr>
        <w:t>ПОЛИТЕХНИЧЕСКИЙ УНИВЕРСИТЕТ»</w:t>
      </w:r>
    </w:p>
    <w:p w:rsidR="00252BDA" w:rsidRPr="00252BDA" w:rsidRDefault="00252BDA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НИПУ)</w:t>
      </w:r>
    </w:p>
    <w:p w:rsidR="00B235CB" w:rsidRPr="00DE64C6" w:rsidRDefault="00B235CB" w:rsidP="00B235CB">
      <w:pPr>
        <w:pStyle w:val="a3"/>
        <w:jc w:val="center"/>
        <w:rPr>
          <w:color w:val="000000"/>
        </w:rPr>
      </w:pPr>
    </w:p>
    <w:p w:rsidR="00B235CB" w:rsidRDefault="00B235CB" w:rsidP="00B235CB">
      <w:pPr>
        <w:pStyle w:val="a3"/>
        <w:jc w:val="center"/>
        <w:rPr>
          <w:color w:val="000000"/>
        </w:rPr>
      </w:pPr>
    </w:p>
    <w:p w:rsidR="00C6791A" w:rsidRPr="00DE64C6" w:rsidRDefault="00C6791A" w:rsidP="00B235CB">
      <w:pPr>
        <w:pStyle w:val="a3"/>
        <w:jc w:val="center"/>
        <w:rPr>
          <w:color w:val="000000"/>
        </w:rPr>
      </w:pPr>
    </w:p>
    <w:p w:rsidR="004E10FF" w:rsidRPr="00252BDA" w:rsidRDefault="00B235CB" w:rsidP="00B235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>Факультет</w:t>
      </w:r>
      <w:r w:rsidR="008E0630" w:rsidRPr="00252BDA">
        <w:rPr>
          <w:rFonts w:ascii="Times New Roman" w:hAnsi="Times New Roman" w:cs="Times New Roman"/>
          <w:sz w:val="24"/>
          <w:szCs w:val="24"/>
        </w:rPr>
        <w:t>: Э</w:t>
      </w:r>
      <w:r w:rsidRPr="00252BDA">
        <w:rPr>
          <w:rFonts w:ascii="Times New Roman" w:hAnsi="Times New Roman" w:cs="Times New Roman"/>
          <w:sz w:val="24"/>
          <w:szCs w:val="24"/>
        </w:rPr>
        <w:t xml:space="preserve">лектротехнический </w:t>
      </w:r>
    </w:p>
    <w:p w:rsidR="00DE64C6" w:rsidRPr="00252BDA" w:rsidRDefault="00DE64C6" w:rsidP="00B235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 w:rsidR="00556180">
        <w:rPr>
          <w:rFonts w:ascii="Times New Roman" w:hAnsi="Times New Roman" w:cs="Times New Roman"/>
          <w:sz w:val="24"/>
          <w:szCs w:val="24"/>
        </w:rPr>
        <w:t>(ИТАС)</w:t>
      </w:r>
    </w:p>
    <w:p w:rsidR="00B235CB" w:rsidRDefault="00B235CB" w:rsidP="00B235C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 w:cs="Times New Roman"/>
          <w:sz w:val="24"/>
          <w:szCs w:val="24"/>
        </w:rPr>
        <w:t>Направление:</w:t>
      </w:r>
      <w:r w:rsidR="0015712C">
        <w:rPr>
          <w:rFonts w:ascii="Times New Roman" w:hAnsi="Times New Roman" w:cs="Times New Roman"/>
          <w:sz w:val="24"/>
          <w:szCs w:val="24"/>
        </w:rPr>
        <w:t xml:space="preserve"> Информатика и вычислительная техника</w:t>
      </w:r>
      <w:r w:rsidR="0015712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(ИВТ</w:t>
      </w:r>
      <w:r w:rsidR="00556180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)</w:t>
      </w:r>
    </w:p>
    <w:p w:rsidR="00DE64C6" w:rsidRDefault="00DE64C6" w:rsidP="00B235C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AB2C4D" w:rsidRDefault="00AB2C4D" w:rsidP="00B235C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8E0630" w:rsidRDefault="008E0630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C6791A" w:rsidRDefault="00C6791A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C6791A" w:rsidRDefault="00C6791A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AB2C4D" w:rsidRDefault="00AB2C4D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DE64C6" w:rsidRPr="00960AFE" w:rsidRDefault="004F27BF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О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Т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Ч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Ё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br/>
      </w:r>
      <w:r w:rsidRPr="004F27BF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Pr="00960AFE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  <w:t>1</w:t>
      </w:r>
    </w:p>
    <w:p w:rsidR="004F27BF" w:rsidRDefault="008E0630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Дисциплина: </w:t>
      </w:r>
      <w:r w:rsidR="0019155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«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О</w:t>
      </w:r>
      <w:r w:rsidR="004F27BF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сновы алгоритмизации и программирования</w:t>
      </w:r>
      <w:r w:rsidR="0019155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»</w:t>
      </w:r>
    </w:p>
    <w:p w:rsidR="00A01176" w:rsidRDefault="00A01176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Тема: «</w:t>
      </w:r>
      <w:r w:rsidR="00733CD3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Р</w:t>
      </w:r>
      <w:r w:rsidR="003650B2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ешение задач для </w:t>
      </w:r>
      <w:r w:rsidR="00294073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нормальных </w:t>
      </w:r>
      <w:proofErr w:type="spellStart"/>
      <w:r w:rsidR="00294073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алгорифмов</w:t>
      </w:r>
      <w:proofErr w:type="spellEnd"/>
      <w:r w:rsidR="00294073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Марко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»</w:t>
      </w:r>
    </w:p>
    <w:p w:rsidR="00AB2C4D" w:rsidRDefault="00AB2C4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AB2C4D" w:rsidRDefault="00AB2C4D" w:rsidP="00C31EBD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8E0630" w:rsidRDefault="008E0630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AB2C4D" w:rsidRDefault="00AB2C4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960AFE" w:rsidRDefault="00252BDA" w:rsidP="00A04C19">
      <w:pPr>
        <w:spacing w:after="0"/>
        <w:ind w:left="5528"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Выполнил</w:t>
      </w:r>
      <w:r w:rsidR="00AB2C4D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</w:p>
    <w:p w:rsidR="00AB2C4D" w:rsidRPr="00C9245B" w:rsidRDefault="00EC291E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B2C4D" w:rsidRPr="00C9245B">
        <w:rPr>
          <w:rFonts w:ascii="Times New Roman" w:hAnsi="Times New Roman" w:cs="Times New Roman"/>
          <w:sz w:val="24"/>
          <w:szCs w:val="24"/>
        </w:rPr>
        <w:t xml:space="preserve">тудент группы </w:t>
      </w:r>
      <w:r w:rsidR="0015712C">
        <w:rPr>
          <w:rFonts w:ascii="Times New Roman" w:hAnsi="Times New Roman" w:cs="Times New Roman"/>
          <w:sz w:val="24"/>
          <w:szCs w:val="24"/>
        </w:rPr>
        <w:t>ИВТ</w:t>
      </w:r>
      <w:r w:rsidR="00AB2C4D" w:rsidRPr="00C9245B">
        <w:rPr>
          <w:rFonts w:ascii="Times New Roman" w:hAnsi="Times New Roman" w:cs="Times New Roman"/>
          <w:sz w:val="24"/>
          <w:szCs w:val="24"/>
        </w:rPr>
        <w:t>-2</w:t>
      </w:r>
      <w:r w:rsidR="0015712C">
        <w:rPr>
          <w:rFonts w:ascii="Times New Roman" w:hAnsi="Times New Roman" w:cs="Times New Roman"/>
          <w:sz w:val="24"/>
          <w:szCs w:val="24"/>
        </w:rPr>
        <w:t>4</w:t>
      </w:r>
      <w:r w:rsidR="00AB2C4D" w:rsidRPr="00C9245B">
        <w:rPr>
          <w:rFonts w:ascii="Times New Roman" w:hAnsi="Times New Roman" w:cs="Times New Roman"/>
          <w:sz w:val="24"/>
          <w:szCs w:val="24"/>
        </w:rPr>
        <w:t>-1б</w:t>
      </w:r>
    </w:p>
    <w:p w:rsidR="00AB2C4D" w:rsidRPr="00252BDA" w:rsidRDefault="0015712C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ьников Д. В</w:t>
      </w:r>
      <w:r w:rsidR="00AB2C4D" w:rsidRPr="00252BDA">
        <w:rPr>
          <w:rFonts w:ascii="Times New Roman" w:hAnsi="Times New Roman" w:cs="Times New Roman"/>
          <w:sz w:val="24"/>
          <w:szCs w:val="24"/>
        </w:rPr>
        <w:t>.</w:t>
      </w:r>
    </w:p>
    <w:p w:rsidR="00AB2C4D" w:rsidRPr="00C9245B" w:rsidRDefault="00AB2C4D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791A" w:rsidRDefault="00C6791A" w:rsidP="00252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12C" w:rsidRDefault="0015712C" w:rsidP="00252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712C" w:rsidRDefault="0015712C" w:rsidP="00252BD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C31EBD" w:rsidRDefault="00C31EBD" w:rsidP="00252BD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AB2C4D" w:rsidRDefault="0015712C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Пермь, 2024</w:t>
      </w:r>
    </w:p>
    <w:p w:rsidR="00C6791A" w:rsidRPr="00ED43A8" w:rsidRDefault="00C6791A" w:rsidP="00ED43A8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</w:pPr>
      <w:r w:rsidRPr="00ED43A8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:rsidR="00651EB5" w:rsidRPr="008C2B7F" w:rsidRDefault="00C31EBD" w:rsidP="008C2B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7F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651EB5" w:rsidRPr="008C2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E91" w:rsidRPr="008C2B7F" w:rsidRDefault="00D630B5" w:rsidP="008C2B7F">
      <w:pPr>
        <w:jc w:val="both"/>
        <w:rPr>
          <w:rFonts w:ascii="Times New Roman" w:hAnsi="Times New Roman" w:cs="Times New Roman"/>
          <w:sz w:val="28"/>
          <w:szCs w:val="28"/>
        </w:rPr>
      </w:pPr>
      <w:r w:rsidRPr="008C2B7F">
        <w:rPr>
          <w:rFonts w:ascii="Times New Roman" w:hAnsi="Times New Roman" w:cs="Times New Roman"/>
          <w:sz w:val="28"/>
          <w:szCs w:val="28"/>
        </w:rPr>
        <w:t>Решение</w:t>
      </w:r>
      <w:r w:rsidR="003650B2" w:rsidRPr="008C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х задач, поставленных для машины </w:t>
      </w:r>
      <w:r w:rsidR="0029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ова</w:t>
      </w:r>
      <w:r w:rsidR="003650B2" w:rsidRPr="008C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помощью среды имитации </w:t>
      </w:r>
      <w:r w:rsidR="0029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льных </w:t>
      </w:r>
      <w:proofErr w:type="spellStart"/>
      <w:r w:rsidR="0029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фмов</w:t>
      </w:r>
      <w:proofErr w:type="spellEnd"/>
      <w:r w:rsidR="0029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кова</w:t>
      </w:r>
      <w:r w:rsidR="003650B2" w:rsidRPr="008C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1EB5" w:rsidRPr="008C2B7F" w:rsidRDefault="00651EB5" w:rsidP="008C2B7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B7F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C31EBD" w:rsidRPr="008C2B7F" w:rsidRDefault="00651EB5" w:rsidP="008C2B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7F">
        <w:rPr>
          <w:rFonts w:ascii="Times New Roman" w:hAnsi="Times New Roman" w:cs="Times New Roman"/>
          <w:sz w:val="28"/>
          <w:szCs w:val="28"/>
        </w:rPr>
        <w:t xml:space="preserve">- </w:t>
      </w:r>
      <w:r w:rsidR="003650B2" w:rsidRPr="008C2B7F">
        <w:rPr>
          <w:rFonts w:ascii="Times New Roman" w:hAnsi="Times New Roman" w:cs="Times New Roman"/>
          <w:sz w:val="28"/>
          <w:szCs w:val="28"/>
        </w:rPr>
        <w:t>Формирование правил преобразований</w:t>
      </w:r>
    </w:p>
    <w:p w:rsidR="00C31EBD" w:rsidRPr="008C2B7F" w:rsidRDefault="00651EB5" w:rsidP="008C2B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7F">
        <w:rPr>
          <w:rFonts w:ascii="Times New Roman" w:hAnsi="Times New Roman" w:cs="Times New Roman"/>
          <w:sz w:val="28"/>
          <w:szCs w:val="28"/>
        </w:rPr>
        <w:t xml:space="preserve">- </w:t>
      </w:r>
      <w:r w:rsidR="003650B2" w:rsidRPr="008C2B7F">
        <w:rPr>
          <w:rFonts w:ascii="Times New Roman" w:hAnsi="Times New Roman" w:cs="Times New Roman"/>
          <w:sz w:val="28"/>
          <w:szCs w:val="28"/>
        </w:rPr>
        <w:t>Составление блок-схемы</w:t>
      </w:r>
    </w:p>
    <w:p w:rsidR="00077E91" w:rsidRPr="008C2B7F" w:rsidRDefault="00651EB5" w:rsidP="008C2B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B7F">
        <w:rPr>
          <w:rFonts w:ascii="Times New Roman" w:hAnsi="Times New Roman" w:cs="Times New Roman"/>
          <w:sz w:val="28"/>
          <w:szCs w:val="28"/>
        </w:rPr>
        <w:t xml:space="preserve">- </w:t>
      </w:r>
      <w:r w:rsidR="003650B2" w:rsidRPr="008C2B7F">
        <w:rPr>
          <w:rFonts w:ascii="Times New Roman" w:hAnsi="Times New Roman" w:cs="Times New Roman"/>
          <w:sz w:val="28"/>
          <w:szCs w:val="28"/>
        </w:rPr>
        <w:t>Проверка правильности работы алгоритма</w:t>
      </w:r>
    </w:p>
    <w:p w:rsidR="00077E91" w:rsidRPr="008C2B7F" w:rsidRDefault="003650B2" w:rsidP="008C2B7F">
      <w:pPr>
        <w:pStyle w:val="a9"/>
        <w:spacing w:line="240" w:lineRule="auto"/>
        <w:ind w:firstLine="0"/>
        <w:jc w:val="both"/>
        <w:rPr>
          <w:b/>
          <w:color w:val="auto"/>
          <w:sz w:val="28"/>
          <w:szCs w:val="28"/>
        </w:rPr>
      </w:pPr>
      <w:r w:rsidRPr="008C2B7F">
        <w:rPr>
          <w:b/>
          <w:color w:val="auto"/>
          <w:sz w:val="28"/>
          <w:szCs w:val="28"/>
        </w:rPr>
        <w:t>Постановка</w:t>
      </w:r>
      <w:r w:rsidR="0019155C" w:rsidRPr="008C2B7F">
        <w:rPr>
          <w:b/>
          <w:color w:val="auto"/>
          <w:sz w:val="28"/>
          <w:szCs w:val="28"/>
        </w:rPr>
        <w:t xml:space="preserve"> задач</w:t>
      </w:r>
    </w:p>
    <w:p w:rsidR="00C26380" w:rsidRPr="00C26380" w:rsidRDefault="003650B2" w:rsidP="008C2B7F">
      <w:pPr>
        <w:pStyle w:val="a9"/>
        <w:spacing w:line="240" w:lineRule="auto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C2B7F">
        <w:rPr>
          <w:rFonts w:eastAsia="Times New Roman"/>
          <w:color w:val="000000"/>
          <w:sz w:val="28"/>
          <w:szCs w:val="28"/>
          <w:lang w:eastAsia="ru-RU"/>
        </w:rPr>
        <w:t xml:space="preserve">Задача №1: </w:t>
      </w:r>
      <w:r w:rsidR="00C26380">
        <w:rPr>
          <w:rFonts w:eastAsia="Times New Roman"/>
          <w:color w:val="000000"/>
          <w:sz w:val="28"/>
          <w:szCs w:val="28"/>
          <w:lang w:val="en-US" w:eastAsia="ru-RU"/>
        </w:rPr>
        <w:t>A</w:t>
      </w:r>
      <w:r w:rsidR="00C26380" w:rsidRPr="00C26380">
        <w:rPr>
          <w:rFonts w:eastAsia="Times New Roman"/>
          <w:color w:val="000000"/>
          <w:sz w:val="28"/>
          <w:szCs w:val="28"/>
          <w:lang w:eastAsia="ru-RU"/>
        </w:rPr>
        <w:t xml:space="preserve"> = </w:t>
      </w:r>
      <w:proofErr w:type="gramStart"/>
      <w:r w:rsidR="00C26380" w:rsidRPr="00C26380">
        <w:rPr>
          <w:rFonts w:eastAsia="Times New Roman"/>
          <w:color w:val="000000"/>
          <w:sz w:val="28"/>
          <w:szCs w:val="28"/>
          <w:lang w:eastAsia="ru-RU"/>
        </w:rPr>
        <w:t xml:space="preserve">{ </w:t>
      </w:r>
      <w:r w:rsidR="00C26380">
        <w:rPr>
          <w:rFonts w:eastAsia="Times New Roman"/>
          <w:color w:val="000000"/>
          <w:sz w:val="28"/>
          <w:szCs w:val="28"/>
          <w:lang w:val="en-US" w:eastAsia="ru-RU"/>
        </w:rPr>
        <w:t>a</w:t>
      </w:r>
      <w:proofErr w:type="gramEnd"/>
      <w:r w:rsidR="00C26380" w:rsidRPr="00C26380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C26380">
        <w:rPr>
          <w:rFonts w:eastAsia="Times New Roman"/>
          <w:color w:val="000000"/>
          <w:sz w:val="28"/>
          <w:szCs w:val="28"/>
          <w:lang w:val="en-US" w:eastAsia="ru-RU"/>
        </w:rPr>
        <w:t>b</w:t>
      </w:r>
      <w:r w:rsidR="00C26380" w:rsidRPr="00C26380">
        <w:rPr>
          <w:rFonts w:eastAsia="Times New Roman"/>
          <w:color w:val="000000"/>
          <w:sz w:val="28"/>
          <w:szCs w:val="28"/>
          <w:lang w:eastAsia="ru-RU"/>
        </w:rPr>
        <w:t xml:space="preserve"> }. </w:t>
      </w:r>
      <w:r w:rsidR="00C26380">
        <w:rPr>
          <w:rFonts w:eastAsia="Times New Roman"/>
          <w:color w:val="000000"/>
          <w:sz w:val="28"/>
          <w:szCs w:val="28"/>
          <w:lang w:eastAsia="ru-RU"/>
        </w:rPr>
        <w:t xml:space="preserve">Удалить из непустого слова </w:t>
      </w:r>
      <w:r w:rsidR="00C26380">
        <w:rPr>
          <w:rFonts w:eastAsia="Times New Roman"/>
          <w:color w:val="000000"/>
          <w:sz w:val="28"/>
          <w:szCs w:val="28"/>
          <w:lang w:val="en-US" w:eastAsia="ru-RU"/>
        </w:rPr>
        <w:t>P</w:t>
      </w:r>
      <w:r w:rsidR="00C26380" w:rsidRPr="00C2638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26380">
        <w:rPr>
          <w:rFonts w:eastAsia="Times New Roman"/>
          <w:color w:val="000000"/>
          <w:sz w:val="28"/>
          <w:szCs w:val="28"/>
          <w:lang w:eastAsia="ru-RU"/>
        </w:rPr>
        <w:t>его первый символ. Пустое слово не менять.</w:t>
      </w:r>
    </w:p>
    <w:p w:rsidR="00C26380" w:rsidRPr="00C26380" w:rsidRDefault="003650B2" w:rsidP="00C26380">
      <w:pPr>
        <w:pStyle w:val="a9"/>
        <w:spacing w:line="240" w:lineRule="auto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C2B7F">
        <w:rPr>
          <w:rFonts w:eastAsia="Times New Roman"/>
          <w:color w:val="000000"/>
          <w:sz w:val="28"/>
          <w:szCs w:val="28"/>
          <w:lang w:eastAsia="ru-RU"/>
        </w:rPr>
        <w:t>Задача</w:t>
      </w:r>
      <w:r w:rsidRPr="00C26380">
        <w:rPr>
          <w:rFonts w:eastAsia="Times New Roman"/>
          <w:color w:val="000000"/>
          <w:sz w:val="28"/>
          <w:szCs w:val="28"/>
          <w:lang w:val="en-US" w:eastAsia="ru-RU"/>
        </w:rPr>
        <w:t xml:space="preserve"> №2: </w:t>
      </w:r>
      <w:r w:rsidR="00C26380">
        <w:rPr>
          <w:rFonts w:eastAsia="Times New Roman"/>
          <w:color w:val="000000"/>
          <w:sz w:val="28"/>
          <w:szCs w:val="28"/>
          <w:lang w:val="en-US" w:eastAsia="ru-RU"/>
        </w:rPr>
        <w:t>A</w:t>
      </w:r>
      <w:r w:rsidR="00C26380" w:rsidRPr="00C26380">
        <w:rPr>
          <w:rFonts w:eastAsia="Times New Roman"/>
          <w:color w:val="000000"/>
          <w:sz w:val="28"/>
          <w:szCs w:val="28"/>
          <w:lang w:val="en-US" w:eastAsia="ru-RU"/>
        </w:rPr>
        <w:t xml:space="preserve"> = </w:t>
      </w:r>
      <w:proofErr w:type="gramStart"/>
      <w:r w:rsidR="00C26380" w:rsidRPr="00C26380">
        <w:rPr>
          <w:rFonts w:eastAsia="Times New Roman"/>
          <w:color w:val="000000"/>
          <w:sz w:val="28"/>
          <w:szCs w:val="28"/>
          <w:lang w:val="en-US" w:eastAsia="ru-RU"/>
        </w:rPr>
        <w:t xml:space="preserve">{ </w:t>
      </w:r>
      <w:r w:rsidR="00C26380">
        <w:rPr>
          <w:rFonts w:eastAsia="Times New Roman"/>
          <w:color w:val="000000"/>
          <w:sz w:val="28"/>
          <w:szCs w:val="28"/>
          <w:lang w:val="en-US" w:eastAsia="ru-RU"/>
        </w:rPr>
        <w:t>a</w:t>
      </w:r>
      <w:proofErr w:type="gramEnd"/>
      <w:r w:rsidR="00C26380" w:rsidRPr="00C26380">
        <w:rPr>
          <w:rFonts w:eastAsia="Times New Roman"/>
          <w:color w:val="000000"/>
          <w:sz w:val="28"/>
          <w:szCs w:val="28"/>
          <w:lang w:val="en-US" w:eastAsia="ru-RU"/>
        </w:rPr>
        <w:t xml:space="preserve">, </w:t>
      </w:r>
      <w:r w:rsidR="00C26380">
        <w:rPr>
          <w:rFonts w:eastAsia="Times New Roman"/>
          <w:color w:val="000000"/>
          <w:sz w:val="28"/>
          <w:szCs w:val="28"/>
          <w:lang w:val="en-US" w:eastAsia="ru-RU"/>
        </w:rPr>
        <w:t>b, c, d</w:t>
      </w:r>
      <w:r w:rsidR="00C26380" w:rsidRPr="00C26380">
        <w:rPr>
          <w:rFonts w:eastAsia="Times New Roman"/>
          <w:color w:val="000000"/>
          <w:sz w:val="28"/>
          <w:szCs w:val="28"/>
          <w:lang w:val="en-US" w:eastAsia="ru-RU"/>
        </w:rPr>
        <w:t xml:space="preserve"> }.</w:t>
      </w:r>
      <w:r w:rsidR="00C26380">
        <w:rPr>
          <w:rFonts w:eastAsia="Times New Roman"/>
          <w:color w:val="000000"/>
          <w:sz w:val="28"/>
          <w:szCs w:val="28"/>
          <w:lang w:val="en-US" w:eastAsia="ru-RU"/>
        </w:rPr>
        <w:t xml:space="preserve"> </w:t>
      </w:r>
      <w:r w:rsidR="00C26380">
        <w:rPr>
          <w:rFonts w:eastAsia="Times New Roman"/>
          <w:color w:val="000000"/>
          <w:sz w:val="28"/>
          <w:szCs w:val="28"/>
          <w:lang w:eastAsia="ru-RU"/>
        </w:rPr>
        <w:t xml:space="preserve">В слове </w:t>
      </w:r>
      <w:r w:rsidR="00C26380">
        <w:rPr>
          <w:rFonts w:eastAsia="Times New Roman"/>
          <w:color w:val="000000"/>
          <w:sz w:val="28"/>
          <w:szCs w:val="28"/>
          <w:lang w:val="en-US" w:eastAsia="ru-RU"/>
        </w:rPr>
        <w:t>P</w:t>
      </w:r>
      <w:r w:rsidR="00C26380" w:rsidRPr="00C2638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26380">
        <w:rPr>
          <w:rFonts w:eastAsia="Times New Roman"/>
          <w:color w:val="000000"/>
          <w:sz w:val="28"/>
          <w:szCs w:val="28"/>
          <w:lang w:eastAsia="ru-RU"/>
        </w:rPr>
        <w:t xml:space="preserve">требуется удалить все вхождения символа </w:t>
      </w:r>
      <w:r w:rsidR="00C26380">
        <w:rPr>
          <w:rFonts w:eastAsia="Times New Roman"/>
          <w:color w:val="000000"/>
          <w:sz w:val="28"/>
          <w:szCs w:val="28"/>
          <w:lang w:val="en-US" w:eastAsia="ru-RU"/>
        </w:rPr>
        <w:t>c</w:t>
      </w:r>
      <w:r w:rsidR="00C26380">
        <w:rPr>
          <w:rFonts w:eastAsia="Times New Roman"/>
          <w:color w:val="000000"/>
          <w:sz w:val="28"/>
          <w:szCs w:val="28"/>
          <w:lang w:eastAsia="ru-RU"/>
        </w:rPr>
        <w:t xml:space="preserve">, а затем первое вхождение </w:t>
      </w:r>
      <w:proofErr w:type="spellStart"/>
      <w:r w:rsidR="00C26380">
        <w:rPr>
          <w:rFonts w:eastAsia="Times New Roman"/>
          <w:color w:val="000000"/>
          <w:sz w:val="28"/>
          <w:szCs w:val="28"/>
          <w:lang w:eastAsia="ru-RU"/>
        </w:rPr>
        <w:t>подслова</w:t>
      </w:r>
      <w:proofErr w:type="spellEnd"/>
      <w:r w:rsidR="00C26380" w:rsidRPr="00C2638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26380">
        <w:rPr>
          <w:rFonts w:eastAsia="Times New Roman"/>
          <w:color w:val="000000"/>
          <w:sz w:val="28"/>
          <w:szCs w:val="28"/>
          <w:lang w:val="en-US" w:eastAsia="ru-RU"/>
        </w:rPr>
        <w:t>bb</w:t>
      </w:r>
      <w:r w:rsidR="00C26380" w:rsidRPr="00C2638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26380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="00C26380">
        <w:rPr>
          <w:rFonts w:eastAsia="Times New Roman"/>
          <w:color w:val="000000"/>
          <w:sz w:val="28"/>
          <w:szCs w:val="28"/>
          <w:lang w:val="en-US" w:eastAsia="ru-RU"/>
        </w:rPr>
        <w:t>ddd</w:t>
      </w:r>
      <w:proofErr w:type="spellEnd"/>
      <w:r w:rsidR="00C26380" w:rsidRPr="00C26380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3650B2" w:rsidRPr="00C26380" w:rsidRDefault="003650B2" w:rsidP="00C26380">
      <w:pPr>
        <w:pStyle w:val="a9"/>
        <w:spacing w:line="240" w:lineRule="auto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C2B7F">
        <w:rPr>
          <w:rFonts w:eastAsia="Times New Roman"/>
          <w:color w:val="000000"/>
          <w:sz w:val="28"/>
          <w:szCs w:val="28"/>
          <w:lang w:eastAsia="ru-RU"/>
        </w:rPr>
        <w:t xml:space="preserve">Задача №3: </w:t>
      </w:r>
      <w:r w:rsidR="00C26380">
        <w:rPr>
          <w:rFonts w:eastAsia="Times New Roman"/>
          <w:color w:val="000000"/>
          <w:sz w:val="28"/>
          <w:szCs w:val="28"/>
          <w:lang w:val="en-US" w:eastAsia="ru-RU"/>
        </w:rPr>
        <w:t>A</w:t>
      </w:r>
      <w:r w:rsidR="00C26380" w:rsidRPr="00C26380">
        <w:rPr>
          <w:rFonts w:eastAsia="Times New Roman"/>
          <w:color w:val="000000"/>
          <w:sz w:val="28"/>
          <w:szCs w:val="28"/>
          <w:lang w:eastAsia="ru-RU"/>
        </w:rPr>
        <w:t xml:space="preserve"> = </w:t>
      </w:r>
      <w:proofErr w:type="gramStart"/>
      <w:r w:rsidR="00C26380" w:rsidRPr="00C26380">
        <w:rPr>
          <w:rFonts w:eastAsia="Times New Roman"/>
          <w:color w:val="000000"/>
          <w:sz w:val="28"/>
          <w:szCs w:val="28"/>
          <w:lang w:eastAsia="ru-RU"/>
        </w:rPr>
        <w:t xml:space="preserve">{ </w:t>
      </w:r>
      <w:r w:rsidR="00C26380">
        <w:rPr>
          <w:rFonts w:eastAsia="Times New Roman"/>
          <w:color w:val="000000"/>
          <w:sz w:val="28"/>
          <w:szCs w:val="28"/>
          <w:lang w:val="en-US" w:eastAsia="ru-RU"/>
        </w:rPr>
        <w:t>a</w:t>
      </w:r>
      <w:proofErr w:type="gramEnd"/>
      <w:r w:rsidR="00C26380" w:rsidRPr="00C26380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C26380">
        <w:rPr>
          <w:rFonts w:eastAsia="Times New Roman"/>
          <w:color w:val="000000"/>
          <w:sz w:val="28"/>
          <w:szCs w:val="28"/>
          <w:lang w:val="en-US" w:eastAsia="ru-RU"/>
        </w:rPr>
        <w:t>b</w:t>
      </w:r>
      <w:r w:rsidR="00C26380" w:rsidRPr="00C26380">
        <w:rPr>
          <w:rFonts w:eastAsia="Times New Roman"/>
          <w:color w:val="000000"/>
          <w:sz w:val="28"/>
          <w:szCs w:val="28"/>
          <w:lang w:eastAsia="ru-RU"/>
        </w:rPr>
        <w:t xml:space="preserve"> }. </w:t>
      </w:r>
      <w:r w:rsidR="00C26380">
        <w:rPr>
          <w:rFonts w:eastAsia="Times New Roman"/>
          <w:color w:val="000000"/>
          <w:sz w:val="28"/>
          <w:szCs w:val="28"/>
          <w:lang w:eastAsia="ru-RU"/>
        </w:rPr>
        <w:t xml:space="preserve">Требуется приписать символ </w:t>
      </w:r>
      <w:r w:rsidR="00C26380">
        <w:rPr>
          <w:rFonts w:eastAsia="Times New Roman"/>
          <w:color w:val="000000"/>
          <w:sz w:val="28"/>
          <w:szCs w:val="28"/>
          <w:lang w:val="en-US" w:eastAsia="ru-RU"/>
        </w:rPr>
        <w:t>a</w:t>
      </w:r>
      <w:r w:rsidR="00C26380" w:rsidRPr="00C2638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26380">
        <w:rPr>
          <w:rFonts w:eastAsia="Times New Roman"/>
          <w:color w:val="000000"/>
          <w:sz w:val="28"/>
          <w:szCs w:val="28"/>
          <w:lang w:eastAsia="ru-RU"/>
        </w:rPr>
        <w:t xml:space="preserve">к концу слова </w:t>
      </w:r>
      <w:r w:rsidR="00C26380">
        <w:rPr>
          <w:rFonts w:eastAsia="Times New Roman"/>
          <w:color w:val="000000"/>
          <w:sz w:val="28"/>
          <w:szCs w:val="28"/>
          <w:lang w:val="en-US" w:eastAsia="ru-RU"/>
        </w:rPr>
        <w:t>P</w:t>
      </w:r>
    </w:p>
    <w:p w:rsidR="00077E91" w:rsidRPr="00C31EBD" w:rsidRDefault="00077E91" w:rsidP="0036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EBD" w:rsidRPr="002A07A5" w:rsidRDefault="00C31EBD" w:rsidP="003650B2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8"/>
        </w:rPr>
      </w:pPr>
    </w:p>
    <w:p w:rsidR="00C532F5" w:rsidRDefault="00C532F5" w:rsidP="003650B2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:rsidR="003650B2" w:rsidRDefault="003650B2" w:rsidP="003650B2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:rsidR="003650B2" w:rsidRDefault="003650B2" w:rsidP="00AB2C4D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:rsidR="003650B2" w:rsidRDefault="003650B2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C532F5" w:rsidRDefault="00C532F5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C532F5" w:rsidRDefault="00C532F5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C532F5" w:rsidRDefault="00C532F5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0410CD" w:rsidRDefault="000410C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0410CD" w:rsidRDefault="000410C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0410CD" w:rsidRDefault="000410CD" w:rsidP="003650B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0410CD" w:rsidRDefault="000410CD" w:rsidP="00FB16FB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ED43A8" w:rsidRDefault="00ED43A8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ED43A8" w:rsidRDefault="00ED43A8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8C2B7F" w:rsidRPr="003760F4" w:rsidRDefault="008C2B7F" w:rsidP="00DA302B">
      <w:pPr>
        <w:spacing w:line="240" w:lineRule="auto"/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</w:pPr>
    </w:p>
    <w:p w:rsidR="00C532F5" w:rsidRPr="00ED43A8" w:rsidRDefault="000410CD" w:rsidP="00FB16FB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</w:pPr>
      <w:r w:rsidRPr="00ED43A8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lastRenderedPageBreak/>
        <w:t xml:space="preserve">ОСНОВНАЯ ЧАСТЬ </w:t>
      </w:r>
    </w:p>
    <w:p w:rsidR="00C9539A" w:rsidRDefault="003650B2" w:rsidP="008C2B7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Техника реализации задачи №1.</w:t>
      </w:r>
    </w:p>
    <w:p w:rsidR="00952C89" w:rsidRPr="00812A1C" w:rsidRDefault="00952C89" w:rsidP="001F37FA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Если слово пустое, то завершаем выполнение программы. Если первый символ –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a</w:t>
      </w:r>
      <w:r w:rsidRPr="00952C8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заменяем на пустоту, завершаем программу. </w:t>
      </w:r>
      <w:r w:rsidR="00812A1C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Если первый символ – </w:t>
      </w:r>
      <w:r w:rsidR="00812A1C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b</w:t>
      </w:r>
      <w:r w:rsidR="00812A1C" w:rsidRPr="00952C89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, </w:t>
      </w:r>
      <w:r w:rsidR="00812A1C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заменяем на пустоту, завершаем программу. </w:t>
      </w:r>
    </w:p>
    <w:p w:rsidR="003650B2" w:rsidRDefault="008C2B7F" w:rsidP="001F37FA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Составим блок-схему</w:t>
      </w:r>
      <w:r w:rsidR="009A45CD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</w:p>
    <w:p w:rsidR="00280DA9" w:rsidRPr="00C45667" w:rsidRDefault="00A04C19" w:rsidP="00812A1C">
      <w:pPr>
        <w:pStyle w:val="a3"/>
        <w:jc w:val="center"/>
      </w:pPr>
      <w:r>
        <w:rPr>
          <w:rFonts w:eastAsiaTheme="minorHAnsi"/>
          <w:color w:val="333333"/>
          <w:sz w:val="28"/>
          <w:shd w:val="clear" w:color="auto" w:fill="FBFBFB"/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2pt;height:675.6pt">
            <v:imagedata r:id="rId8" o:title="1"/>
          </v:shape>
        </w:pict>
      </w:r>
    </w:p>
    <w:p w:rsidR="000A559A" w:rsidRDefault="000A559A" w:rsidP="00C45667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3650B2" w:rsidRDefault="003650B2" w:rsidP="00C45667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 xml:space="preserve">Среда имитации </w:t>
      </w:r>
      <w:r w:rsidR="00812A1C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НАМ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</w:p>
    <w:p w:rsidR="00A83F45" w:rsidRPr="003650B2" w:rsidRDefault="00F358B8" w:rsidP="00C45667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F358B8">
        <w:rPr>
          <w:rFonts w:ascii="Times New Roman" w:hAnsi="Times New Roman" w:cs="Times New Roman"/>
          <w:noProof/>
          <w:color w:val="333333"/>
          <w:sz w:val="28"/>
          <w:szCs w:val="24"/>
          <w:shd w:val="clear" w:color="auto" w:fill="FBFBFB"/>
          <w:lang w:eastAsia="ru-RU"/>
        </w:rPr>
        <w:drawing>
          <wp:inline distT="0" distB="0" distL="0" distR="0" wp14:anchorId="6EE45A57" wp14:editId="1C38829B">
            <wp:extent cx="4801270" cy="2324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B2" w:rsidRPr="009C496F" w:rsidRDefault="003650B2" w:rsidP="00C45667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Работа </w:t>
      </w:r>
      <w:r w:rsidR="00F358B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НАМ</w:t>
      </w:r>
      <w:r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</w:p>
    <w:p w:rsidR="003650B2" w:rsidRDefault="00F358B8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 w:rsidRPr="00F358B8">
        <w:rPr>
          <w:rFonts w:ascii="Times New Roman" w:hAnsi="Times New Roman" w:cs="Times New Roman"/>
          <w:noProof/>
          <w:color w:val="333333"/>
          <w:sz w:val="32"/>
          <w:szCs w:val="24"/>
          <w:shd w:val="clear" w:color="auto" w:fill="FBFBFB"/>
          <w:lang w:eastAsia="ru-RU"/>
        </w:rPr>
        <w:drawing>
          <wp:inline distT="0" distB="0" distL="0" distR="0" wp14:anchorId="79C3C40E" wp14:editId="07C7AED8">
            <wp:extent cx="3315163" cy="23244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B2" w:rsidRDefault="003650B2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A45CD" w:rsidRDefault="009A45CD" w:rsidP="007C5CF6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7A7A02" w:rsidRDefault="009A45CD" w:rsidP="003760F4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Техника реализации задачи №2.</w:t>
      </w:r>
    </w:p>
    <w:p w:rsidR="00C462E8" w:rsidRPr="00A04C19" w:rsidRDefault="008B633F" w:rsidP="00C462E8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Заменяем каждый символ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c</w:t>
      </w:r>
      <w:r w:rsidRP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на пустоту, когда символов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c</w:t>
      </w:r>
      <w:r w:rsidRP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не останется, то заменяем «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bb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»</w:t>
      </w:r>
      <w:r w:rsidRP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на «</w:t>
      </w:r>
      <w:proofErr w:type="spellStart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ddd</w:t>
      </w:r>
      <w:proofErr w:type="spellEnd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»</w:t>
      </w:r>
      <w:r w:rsidRP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и сразу завершаем выполнение программы.</w:t>
      </w:r>
    </w:p>
    <w:p w:rsidR="009C496F" w:rsidRDefault="00A37776" w:rsidP="001F37FA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Составим блок-схему:</w:t>
      </w:r>
    </w:p>
    <w:p w:rsidR="00553E5A" w:rsidRPr="00123A82" w:rsidRDefault="00A04C19" w:rsidP="00553E5A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pict>
          <v:shape id="_x0000_i1026" type="#_x0000_t75" style="width:433.8pt;height:675.6pt">
            <v:imagedata r:id="rId11" o:title="2o"/>
          </v:shape>
        </w:pict>
      </w:r>
    </w:p>
    <w:p w:rsidR="008B633F" w:rsidRDefault="008B633F" w:rsidP="001F37FA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A83F45" w:rsidRDefault="009C496F" w:rsidP="001F37FA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 xml:space="preserve">Среда имитации </w:t>
      </w:r>
      <w:r w:rsid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НАМ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</w:p>
    <w:p w:rsidR="00553E5A" w:rsidRPr="008B633F" w:rsidRDefault="008B633F" w:rsidP="00553E5A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</w:pPr>
      <w:r w:rsidRPr="008B633F">
        <w:rPr>
          <w:rFonts w:ascii="Times New Roman" w:hAnsi="Times New Roman" w:cs="Times New Roman"/>
          <w:noProof/>
          <w:color w:val="333333"/>
          <w:sz w:val="28"/>
          <w:szCs w:val="24"/>
          <w:shd w:val="clear" w:color="auto" w:fill="FBFBFB"/>
          <w:lang w:eastAsia="ru-RU"/>
        </w:rPr>
        <w:drawing>
          <wp:inline distT="0" distB="0" distL="0" distR="0" wp14:anchorId="5D46057A" wp14:editId="3FF35CB8">
            <wp:extent cx="4744112" cy="20005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6F" w:rsidRPr="009C496F" w:rsidRDefault="009C496F" w:rsidP="001F37FA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Работа </w:t>
      </w:r>
      <w:r w:rsid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НАМ:</w:t>
      </w:r>
    </w:p>
    <w:p w:rsidR="009C496F" w:rsidRDefault="008B633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 w:rsidRPr="008B633F">
        <w:rPr>
          <w:rFonts w:ascii="Times New Roman" w:hAnsi="Times New Roman" w:cs="Times New Roman"/>
          <w:noProof/>
          <w:color w:val="333333"/>
          <w:sz w:val="32"/>
          <w:szCs w:val="24"/>
          <w:shd w:val="clear" w:color="auto" w:fill="FBFBFB"/>
          <w:lang w:eastAsia="ru-RU"/>
        </w:rPr>
        <w:drawing>
          <wp:inline distT="0" distB="0" distL="0" distR="0" wp14:anchorId="65855003" wp14:editId="6A9548CC">
            <wp:extent cx="3353268" cy="199100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6F" w:rsidRDefault="009C496F" w:rsidP="009A45CD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C496F" w:rsidRDefault="009C496F" w:rsidP="009A45CD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9C496F" w:rsidRPr="009A45CD" w:rsidRDefault="009C496F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553E5A" w:rsidRDefault="00553E5A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8B633F" w:rsidRDefault="008B633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8B633F" w:rsidRDefault="008B633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8B633F" w:rsidRDefault="008B633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8B633F" w:rsidRDefault="008B633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8B633F" w:rsidRDefault="008B633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8B633F" w:rsidRDefault="008B633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8B633F" w:rsidRDefault="008B633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8B633F" w:rsidRDefault="008B633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8B633F" w:rsidRDefault="008B633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9C496F" w:rsidRDefault="009C496F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Техника реализации задачи №3.</w:t>
      </w:r>
    </w:p>
    <w:p w:rsidR="008B633F" w:rsidRPr="008B633F" w:rsidRDefault="007C2A60" w:rsidP="008B633F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В начале заменяем пустоту на какой-либо другой символ, кроме тех, что есть в множестве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A</w:t>
      </w:r>
      <w:r w:rsid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, например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, на</w:t>
      </w:r>
      <w:r w:rsid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="008B633F" w:rsidRP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*</w:t>
      </w:r>
      <w:r w:rsid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Затем заменяем </w:t>
      </w:r>
      <w:r w:rsidR="008B633F" w:rsidRP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*</w:t>
      </w:r>
      <w:r w:rsid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a</w:t>
      </w:r>
      <w:r w:rsidR="008B633F" w:rsidRP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на </w:t>
      </w:r>
      <w:r w:rsid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a</w:t>
      </w:r>
      <w:r w:rsidR="008B633F" w:rsidRP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* </w:t>
      </w:r>
      <w:r w:rsid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и </w:t>
      </w:r>
      <w:r w:rsidR="008B633F" w:rsidRP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*</w:t>
      </w:r>
      <w:r w:rsid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b</w:t>
      </w:r>
      <w:r w:rsidR="008B633F" w:rsidRP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на </w:t>
      </w:r>
      <w:r w:rsid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b</w:t>
      </w:r>
      <w:r w:rsidR="008B633F" w:rsidRP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*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, тем самым перенося символ </w:t>
      </w:r>
      <w:r w:rsidR="008B633F" w:rsidRP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*</w:t>
      </w:r>
      <w:r w:rsid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в конец слова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. В конце</w:t>
      </w:r>
      <w:r w:rsidR="00C42433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концов замена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подстрок</w:t>
      </w:r>
      <w:r w:rsidR="00C42433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будет невозможна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, тогда выполнится последняя замена – * на </w:t>
      </w:r>
      <w:r w:rsid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a</w:t>
      </w:r>
      <w:r w:rsidR="00C42433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и выполнение программы завершится.</w:t>
      </w:r>
    </w:p>
    <w:p w:rsidR="005B1FB9" w:rsidRPr="00C42433" w:rsidRDefault="001F37FA" w:rsidP="00FF45DC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Составим блок-схему:</w:t>
      </w:r>
    </w:p>
    <w:p w:rsidR="00FF45DC" w:rsidRDefault="00A04C19" w:rsidP="00FF45DC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pict>
          <v:shape id="_x0000_i1027" type="#_x0000_t75" style="width:368.4pt;height:705.6pt">
            <v:imagedata r:id="rId14" o:title="Диаграмма без названия"/>
          </v:shape>
        </w:pict>
      </w:r>
    </w:p>
    <w:p w:rsidR="00A83F45" w:rsidRDefault="00A83F45" w:rsidP="005B1FB9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 xml:space="preserve">Среда имитации </w:t>
      </w:r>
      <w:r w:rsidR="008B633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НАМ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</w:p>
    <w:p w:rsidR="00A83F45" w:rsidRPr="003650B2" w:rsidRDefault="00C42433" w:rsidP="005B1FB9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C42433">
        <w:rPr>
          <w:rFonts w:ascii="Times New Roman" w:hAnsi="Times New Roman" w:cs="Times New Roman"/>
          <w:noProof/>
          <w:color w:val="333333"/>
          <w:sz w:val="28"/>
          <w:szCs w:val="24"/>
          <w:shd w:val="clear" w:color="auto" w:fill="FBFBFB"/>
          <w:lang w:eastAsia="ru-RU"/>
        </w:rPr>
        <w:drawing>
          <wp:inline distT="0" distB="0" distL="0" distR="0" wp14:anchorId="3E14E76C" wp14:editId="1F16FA3D">
            <wp:extent cx="4772691" cy="261974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45" w:rsidRPr="009C496F" w:rsidRDefault="008B633F" w:rsidP="00A83F45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абота НАМ</w:t>
      </w:r>
      <w:r w:rsidR="00A83F45"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</w:p>
    <w:p w:rsidR="00A83F45" w:rsidRPr="008B633F" w:rsidRDefault="00C42433" w:rsidP="00A83F45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 w:rsidRPr="00C42433">
        <w:rPr>
          <w:rFonts w:ascii="Times New Roman" w:hAnsi="Times New Roman" w:cs="Times New Roman"/>
          <w:noProof/>
          <w:color w:val="333333"/>
          <w:sz w:val="32"/>
          <w:szCs w:val="24"/>
          <w:shd w:val="clear" w:color="auto" w:fill="FBFBFB"/>
          <w:lang w:eastAsia="ru-RU"/>
        </w:rPr>
        <w:drawing>
          <wp:inline distT="0" distB="0" distL="0" distR="0" wp14:anchorId="32246B24" wp14:editId="62BB2F84">
            <wp:extent cx="4772691" cy="4182059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6F" w:rsidRDefault="009C496F" w:rsidP="004502C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C42433" w:rsidRDefault="00C42433" w:rsidP="00C42433">
      <w:pPr>
        <w:spacing w:line="240" w:lineRule="auto"/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</w:pPr>
    </w:p>
    <w:p w:rsidR="00C42433" w:rsidRDefault="00C42433" w:rsidP="00C42433">
      <w:pPr>
        <w:spacing w:line="240" w:lineRule="auto"/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</w:pPr>
    </w:p>
    <w:p w:rsidR="00C42433" w:rsidRDefault="00C42433" w:rsidP="00C42433">
      <w:pPr>
        <w:spacing w:line="240" w:lineRule="auto"/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</w:pPr>
    </w:p>
    <w:p w:rsidR="00C42433" w:rsidRDefault="00C42433" w:rsidP="00C42433">
      <w:pPr>
        <w:spacing w:line="240" w:lineRule="auto"/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</w:pPr>
    </w:p>
    <w:p w:rsidR="001403A7" w:rsidRPr="005B1FB9" w:rsidRDefault="001403A7" w:rsidP="00C42433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</w:pPr>
      <w:r w:rsidRPr="005B1FB9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lastRenderedPageBreak/>
        <w:t>ЗАКЛЮЧЕНИЕ</w:t>
      </w:r>
    </w:p>
    <w:p w:rsidR="009C496F" w:rsidRPr="005B1FB9" w:rsidRDefault="005B1FB9" w:rsidP="005B1FB9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Для решения поставленных задач были составлены алгоритмы в виде блок схем. Данные алгоритмы были протестированы в среде имитации </w:t>
      </w:r>
      <w:r w:rsidR="007C2A60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НАМ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. Как видно из изображений, алгоритмы составлены верно.</w:t>
      </w:r>
    </w:p>
    <w:p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:rsidR="000E4B2E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sectPr w:rsidR="000E4B2E" w:rsidSect="00C532F5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F13" w:rsidRDefault="00DF6F13" w:rsidP="00C532F5">
      <w:pPr>
        <w:spacing w:after="0" w:line="240" w:lineRule="auto"/>
      </w:pPr>
      <w:r>
        <w:separator/>
      </w:r>
    </w:p>
  </w:endnote>
  <w:endnote w:type="continuationSeparator" w:id="0">
    <w:p w:rsidR="00DF6F13" w:rsidRDefault="00DF6F13" w:rsidP="00C5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579731"/>
      <w:docPartObj>
        <w:docPartGallery w:val="Page Numbers (Bottom of Page)"/>
        <w:docPartUnique/>
      </w:docPartObj>
    </w:sdtPr>
    <w:sdtEndPr/>
    <w:sdtContent>
      <w:p w:rsidR="00AA30E7" w:rsidRDefault="00AA30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C19">
          <w:rPr>
            <w:noProof/>
          </w:rPr>
          <w:t>2</w:t>
        </w:r>
        <w:r>
          <w:fldChar w:fldCharType="end"/>
        </w:r>
      </w:p>
    </w:sdtContent>
  </w:sdt>
  <w:p w:rsidR="00CC4A34" w:rsidRDefault="00CC4A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F13" w:rsidRDefault="00DF6F13" w:rsidP="00C532F5">
      <w:pPr>
        <w:spacing w:after="0" w:line="240" w:lineRule="auto"/>
      </w:pPr>
      <w:r>
        <w:separator/>
      </w:r>
    </w:p>
  </w:footnote>
  <w:footnote w:type="continuationSeparator" w:id="0">
    <w:p w:rsidR="00DF6F13" w:rsidRDefault="00DF6F13" w:rsidP="00C5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2569"/>
    <w:multiLevelType w:val="hybridMultilevel"/>
    <w:tmpl w:val="BDA2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6A9D"/>
    <w:multiLevelType w:val="hybridMultilevel"/>
    <w:tmpl w:val="3A924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A3CFE"/>
    <w:multiLevelType w:val="hybridMultilevel"/>
    <w:tmpl w:val="0E08CF3C"/>
    <w:lvl w:ilvl="0" w:tplc="2C226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F315B9"/>
    <w:multiLevelType w:val="hybridMultilevel"/>
    <w:tmpl w:val="57FCDCB2"/>
    <w:lvl w:ilvl="0" w:tplc="BBB815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EF39CE"/>
    <w:multiLevelType w:val="hybridMultilevel"/>
    <w:tmpl w:val="E6CCA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60869"/>
    <w:multiLevelType w:val="hybridMultilevel"/>
    <w:tmpl w:val="24DA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325C3"/>
    <w:multiLevelType w:val="hybridMultilevel"/>
    <w:tmpl w:val="486C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B449D"/>
    <w:multiLevelType w:val="hybridMultilevel"/>
    <w:tmpl w:val="D6B8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94B5E"/>
    <w:multiLevelType w:val="hybridMultilevel"/>
    <w:tmpl w:val="6614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77A0D"/>
    <w:multiLevelType w:val="hybridMultilevel"/>
    <w:tmpl w:val="B80E6FDA"/>
    <w:lvl w:ilvl="0" w:tplc="EA2AD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4C0F2D"/>
    <w:multiLevelType w:val="hybridMultilevel"/>
    <w:tmpl w:val="8EB6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8F"/>
    <w:rsid w:val="000410CD"/>
    <w:rsid w:val="00077E91"/>
    <w:rsid w:val="000A559A"/>
    <w:rsid w:val="000C69F0"/>
    <w:rsid w:val="000E4B2E"/>
    <w:rsid w:val="00123A82"/>
    <w:rsid w:val="001254BD"/>
    <w:rsid w:val="001270E2"/>
    <w:rsid w:val="001403A7"/>
    <w:rsid w:val="001500C3"/>
    <w:rsid w:val="0015712C"/>
    <w:rsid w:val="00173533"/>
    <w:rsid w:val="0019155C"/>
    <w:rsid w:val="001A1682"/>
    <w:rsid w:val="001C35C2"/>
    <w:rsid w:val="001F37FA"/>
    <w:rsid w:val="001F6C43"/>
    <w:rsid w:val="00252BDA"/>
    <w:rsid w:val="00267965"/>
    <w:rsid w:val="00272C02"/>
    <w:rsid w:val="002740E8"/>
    <w:rsid w:val="00280DA9"/>
    <w:rsid w:val="00294073"/>
    <w:rsid w:val="002B79EC"/>
    <w:rsid w:val="002E5754"/>
    <w:rsid w:val="002F4A86"/>
    <w:rsid w:val="003019F8"/>
    <w:rsid w:val="003650B2"/>
    <w:rsid w:val="003760F4"/>
    <w:rsid w:val="00446DA7"/>
    <w:rsid w:val="004502C4"/>
    <w:rsid w:val="00467C85"/>
    <w:rsid w:val="004A7408"/>
    <w:rsid w:val="004C776A"/>
    <w:rsid w:val="004E10FF"/>
    <w:rsid w:val="004F27BF"/>
    <w:rsid w:val="004F68CD"/>
    <w:rsid w:val="00532D8F"/>
    <w:rsid w:val="00553E5A"/>
    <w:rsid w:val="00556180"/>
    <w:rsid w:val="00567177"/>
    <w:rsid w:val="005710F4"/>
    <w:rsid w:val="005B1FB9"/>
    <w:rsid w:val="00651EB5"/>
    <w:rsid w:val="00653B90"/>
    <w:rsid w:val="006705F5"/>
    <w:rsid w:val="00685EAB"/>
    <w:rsid w:val="00686E1E"/>
    <w:rsid w:val="006B2AC3"/>
    <w:rsid w:val="0072658B"/>
    <w:rsid w:val="00733416"/>
    <w:rsid w:val="00733CD3"/>
    <w:rsid w:val="00751860"/>
    <w:rsid w:val="00771122"/>
    <w:rsid w:val="0079654C"/>
    <w:rsid w:val="007A0F5C"/>
    <w:rsid w:val="007A7A02"/>
    <w:rsid w:val="007C2A60"/>
    <w:rsid w:val="007C5CF6"/>
    <w:rsid w:val="007E4E70"/>
    <w:rsid w:val="007F1872"/>
    <w:rsid w:val="00812A1C"/>
    <w:rsid w:val="008243F0"/>
    <w:rsid w:val="00853D2A"/>
    <w:rsid w:val="00880ED0"/>
    <w:rsid w:val="008B633F"/>
    <w:rsid w:val="008C2B7F"/>
    <w:rsid w:val="008C332A"/>
    <w:rsid w:val="008E0630"/>
    <w:rsid w:val="00923726"/>
    <w:rsid w:val="00931C6B"/>
    <w:rsid w:val="00952C89"/>
    <w:rsid w:val="00954340"/>
    <w:rsid w:val="00960AFE"/>
    <w:rsid w:val="00986525"/>
    <w:rsid w:val="009A3231"/>
    <w:rsid w:val="009A45CD"/>
    <w:rsid w:val="009C496F"/>
    <w:rsid w:val="00A01176"/>
    <w:rsid w:val="00A04C19"/>
    <w:rsid w:val="00A11154"/>
    <w:rsid w:val="00A37776"/>
    <w:rsid w:val="00A40E85"/>
    <w:rsid w:val="00A62E5E"/>
    <w:rsid w:val="00A83F45"/>
    <w:rsid w:val="00A9752F"/>
    <w:rsid w:val="00AA30E7"/>
    <w:rsid w:val="00AB2C4D"/>
    <w:rsid w:val="00AC2ED5"/>
    <w:rsid w:val="00AF286B"/>
    <w:rsid w:val="00AF5CC2"/>
    <w:rsid w:val="00B05C52"/>
    <w:rsid w:val="00B235CB"/>
    <w:rsid w:val="00C26380"/>
    <w:rsid w:val="00C31EBD"/>
    <w:rsid w:val="00C42433"/>
    <w:rsid w:val="00C45667"/>
    <w:rsid w:val="00C462E8"/>
    <w:rsid w:val="00C532F5"/>
    <w:rsid w:val="00C55E64"/>
    <w:rsid w:val="00C6791A"/>
    <w:rsid w:val="00C9539A"/>
    <w:rsid w:val="00CC4A34"/>
    <w:rsid w:val="00CE1C73"/>
    <w:rsid w:val="00D601E7"/>
    <w:rsid w:val="00D630B5"/>
    <w:rsid w:val="00DA302B"/>
    <w:rsid w:val="00DB14E4"/>
    <w:rsid w:val="00DC27B9"/>
    <w:rsid w:val="00DE64C6"/>
    <w:rsid w:val="00DF6F13"/>
    <w:rsid w:val="00E26F6C"/>
    <w:rsid w:val="00E53A0D"/>
    <w:rsid w:val="00E96F0E"/>
    <w:rsid w:val="00EA5436"/>
    <w:rsid w:val="00EB7428"/>
    <w:rsid w:val="00EC291E"/>
    <w:rsid w:val="00ED43A8"/>
    <w:rsid w:val="00F133F2"/>
    <w:rsid w:val="00F15215"/>
    <w:rsid w:val="00F238DA"/>
    <w:rsid w:val="00F358B8"/>
    <w:rsid w:val="00F41302"/>
    <w:rsid w:val="00F90FEB"/>
    <w:rsid w:val="00FB16FB"/>
    <w:rsid w:val="00FC4B66"/>
    <w:rsid w:val="00FC5BB4"/>
    <w:rsid w:val="00FD5122"/>
    <w:rsid w:val="00FF1AC1"/>
    <w:rsid w:val="00FF45DC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A93AD"/>
  <w15:chartTrackingRefBased/>
  <w15:docId w15:val="{8737DB31-45CF-41E5-BE32-8F0F7B85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302"/>
  </w:style>
  <w:style w:type="paragraph" w:styleId="1">
    <w:name w:val="heading 1"/>
    <w:basedOn w:val="a"/>
    <w:next w:val="a"/>
    <w:link w:val="10"/>
    <w:uiPriority w:val="9"/>
    <w:qFormat/>
    <w:rsid w:val="00B2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B2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32F5"/>
  </w:style>
  <w:style w:type="paragraph" w:styleId="a6">
    <w:name w:val="footer"/>
    <w:basedOn w:val="a"/>
    <w:link w:val="a7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32F5"/>
  </w:style>
  <w:style w:type="paragraph" w:styleId="a8">
    <w:name w:val="List Paragraph"/>
    <w:basedOn w:val="a"/>
    <w:uiPriority w:val="34"/>
    <w:qFormat/>
    <w:rsid w:val="00A01176"/>
    <w:pPr>
      <w:ind w:left="720"/>
      <w:contextualSpacing/>
    </w:pPr>
  </w:style>
  <w:style w:type="paragraph" w:customStyle="1" w:styleId="a9">
    <w:name w:val="Заголок"/>
    <w:basedOn w:val="1"/>
    <w:link w:val="aa"/>
    <w:qFormat/>
    <w:rsid w:val="00C31EBD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a">
    <w:name w:val="Заголок Знак"/>
    <w:basedOn w:val="10"/>
    <w:link w:val="a9"/>
    <w:rsid w:val="00C31EBD"/>
    <w:rPr>
      <w:rFonts w:ascii="Times New Roman" w:eastAsiaTheme="majorEastAsia" w:hAnsi="Times New Roman" w:cs="Times New Roman"/>
      <w:color w:val="2E74B5" w:themeColor="accent1" w:themeShade="BF"/>
      <w:sz w:val="40"/>
      <w:szCs w:val="40"/>
    </w:rPr>
  </w:style>
  <w:style w:type="character" w:styleId="ab">
    <w:name w:val="Hyperlink"/>
    <w:basedOn w:val="a0"/>
    <w:uiPriority w:val="99"/>
    <w:unhideWhenUsed/>
    <w:rsid w:val="00FF61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11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81C7-6661-42A0-88DE-8E0677A3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n</dc:creator>
  <cp:keywords/>
  <dc:description/>
  <cp:lastModifiedBy>Данил</cp:lastModifiedBy>
  <cp:revision>87</cp:revision>
  <dcterms:created xsi:type="dcterms:W3CDTF">2021-10-07T06:53:00Z</dcterms:created>
  <dcterms:modified xsi:type="dcterms:W3CDTF">2024-10-23T14:33:00Z</dcterms:modified>
</cp:coreProperties>
</file>